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5D17A" w14:textId="59D97CB2" w:rsidR="00DA65C6" w:rsidRDefault="00DA65C6" w:rsidP="00DA65C6">
      <w:pPr>
        <w:pStyle w:val="Corpodetexto"/>
        <w:spacing w:before="7"/>
        <w:rPr>
          <w:sz w:val="22"/>
        </w:rPr>
      </w:pPr>
      <w:r>
        <w:rPr>
          <w:noProof/>
        </w:rPr>
        <w:drawing>
          <wp:anchor distT="0" distB="0" distL="0" distR="0" simplePos="0" relativeHeight="251659264" behindDoc="1" locked="0" layoutInCell="1" allowOverlap="1" wp14:anchorId="3A5FB763" wp14:editId="07919F52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859899" cy="80077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9899" cy="800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80BBDE" w14:textId="5BC96FF9" w:rsidR="00DA65C6" w:rsidRDefault="00DA65C6" w:rsidP="00DA65C6">
      <w:pPr>
        <w:pStyle w:val="Ttulo1"/>
        <w:spacing w:before="87"/>
        <w:ind w:left="1495"/>
      </w:pPr>
    </w:p>
    <w:p w14:paraId="1ADE14FB" w14:textId="77777777" w:rsidR="00DA65C6" w:rsidRDefault="00DA65C6" w:rsidP="00DA65C6">
      <w:pPr>
        <w:pStyle w:val="Ttulo1"/>
        <w:spacing w:before="87"/>
        <w:ind w:left="0"/>
        <w:jc w:val="left"/>
      </w:pPr>
    </w:p>
    <w:p w14:paraId="3C918C77" w14:textId="77777777" w:rsidR="00DA65C6" w:rsidRDefault="00DA65C6" w:rsidP="00DA65C6">
      <w:pPr>
        <w:pStyle w:val="Ttulo1"/>
        <w:spacing w:before="87"/>
        <w:ind w:left="1495"/>
      </w:pPr>
    </w:p>
    <w:p w14:paraId="48DF698C" w14:textId="0ED8B632" w:rsidR="00D1496F" w:rsidRDefault="00D1496F" w:rsidP="00DA65C6">
      <w:pPr>
        <w:pStyle w:val="Ttulo1"/>
        <w:spacing w:before="87"/>
        <w:ind w:left="1495"/>
      </w:pPr>
    </w:p>
    <w:p w14:paraId="2AD261C6" w14:textId="77777777" w:rsidR="00786CA7" w:rsidRDefault="00786CA7" w:rsidP="00DA65C6">
      <w:pPr>
        <w:pStyle w:val="Ttulo1"/>
        <w:spacing w:before="87"/>
        <w:ind w:left="1495"/>
      </w:pPr>
    </w:p>
    <w:p w14:paraId="3374B69E" w14:textId="62A0AB7B" w:rsidR="00DA65C6" w:rsidRPr="00DA65C6" w:rsidRDefault="00DA65C6" w:rsidP="00DA65C6">
      <w:pPr>
        <w:pStyle w:val="Ttulo1"/>
        <w:spacing w:before="87"/>
        <w:ind w:left="1495"/>
      </w:pPr>
      <w:r>
        <w:t>UNIDADE</w:t>
      </w:r>
      <w:r>
        <w:rPr>
          <w:spacing w:val="-4"/>
        </w:rPr>
        <w:t xml:space="preserve"> </w:t>
      </w:r>
      <w:r>
        <w:t>PAULISTA</w:t>
      </w:r>
      <w:r>
        <w:rPr>
          <w:spacing w:val="-3"/>
        </w:rPr>
        <w:t xml:space="preserve"> </w:t>
      </w:r>
      <w:r>
        <w:t>1</w:t>
      </w:r>
    </w:p>
    <w:p w14:paraId="3BDF23EE" w14:textId="6F533F73" w:rsidR="00DA65C6" w:rsidRDefault="00DA65C6" w:rsidP="00DA65C6">
      <w:pPr>
        <w:pStyle w:val="Corpodetexto"/>
        <w:rPr>
          <w:b/>
          <w:sz w:val="34"/>
        </w:rPr>
      </w:pPr>
    </w:p>
    <w:p w14:paraId="1E90EEB0" w14:textId="3921A9C8" w:rsidR="00786CA7" w:rsidRDefault="00786CA7" w:rsidP="00DA65C6">
      <w:pPr>
        <w:spacing w:before="214"/>
        <w:ind w:left="1507" w:right="1540"/>
        <w:jc w:val="center"/>
        <w:rPr>
          <w:b/>
          <w:sz w:val="32"/>
        </w:rPr>
      </w:pPr>
    </w:p>
    <w:p w14:paraId="5B7B414F" w14:textId="77777777" w:rsidR="00786CA7" w:rsidRDefault="00786CA7" w:rsidP="00DA65C6">
      <w:pPr>
        <w:spacing w:before="214"/>
        <w:ind w:left="1507" w:right="1540"/>
        <w:jc w:val="center"/>
        <w:rPr>
          <w:b/>
          <w:sz w:val="32"/>
        </w:rPr>
      </w:pPr>
    </w:p>
    <w:p w14:paraId="7307768C" w14:textId="35E5DA94" w:rsidR="00DA65C6" w:rsidRPr="00DA65C6" w:rsidRDefault="00DA65C6" w:rsidP="00DA65C6">
      <w:pPr>
        <w:spacing w:before="214"/>
        <w:ind w:left="1507" w:right="1540"/>
        <w:jc w:val="center"/>
        <w:rPr>
          <w:b/>
          <w:sz w:val="32"/>
        </w:rPr>
      </w:pPr>
      <w:r>
        <w:rPr>
          <w:b/>
          <w:sz w:val="32"/>
        </w:rPr>
        <w:t>CIÊNCIA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DA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COMPUTAÇÃO</w:t>
      </w:r>
    </w:p>
    <w:p w14:paraId="5CBD427D" w14:textId="77777777" w:rsidR="00DA65C6" w:rsidRDefault="00DA65C6" w:rsidP="00DA65C6">
      <w:pPr>
        <w:pStyle w:val="Corpodetexto"/>
        <w:rPr>
          <w:b/>
          <w:sz w:val="34"/>
        </w:rPr>
      </w:pPr>
    </w:p>
    <w:p w14:paraId="70E8E8CF" w14:textId="228563DE" w:rsidR="00DA65C6" w:rsidRDefault="00DA65C6" w:rsidP="00DA65C6">
      <w:pPr>
        <w:pStyle w:val="Corpodetexto"/>
        <w:spacing w:before="9"/>
        <w:rPr>
          <w:b/>
          <w:sz w:val="50"/>
        </w:rPr>
      </w:pPr>
    </w:p>
    <w:p w14:paraId="72551243" w14:textId="44AA93A5" w:rsidR="00786CA7" w:rsidRDefault="00786CA7" w:rsidP="00DA65C6">
      <w:pPr>
        <w:pStyle w:val="Corpodetexto"/>
        <w:spacing w:before="9"/>
        <w:rPr>
          <w:b/>
          <w:sz w:val="50"/>
        </w:rPr>
      </w:pPr>
    </w:p>
    <w:p w14:paraId="5EEEEBCB" w14:textId="77777777" w:rsidR="00786CA7" w:rsidRDefault="00786CA7" w:rsidP="00DA65C6">
      <w:pPr>
        <w:pStyle w:val="Corpodetexto"/>
        <w:spacing w:before="9"/>
        <w:rPr>
          <w:b/>
          <w:sz w:val="50"/>
        </w:rPr>
      </w:pPr>
    </w:p>
    <w:p w14:paraId="1C87AE85" w14:textId="4C39AE64" w:rsidR="00D1496F" w:rsidRDefault="00786CA7" w:rsidP="00D1496F">
      <w:pPr>
        <w:pStyle w:val="Corpodetexto"/>
        <w:spacing w:before="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S TÉCNICAS DE PROGRAMAÇÃO</w:t>
      </w:r>
    </w:p>
    <w:p w14:paraId="5BE41A07" w14:textId="1A8253A3" w:rsidR="00786CA7" w:rsidRDefault="00786CA7" w:rsidP="00D1496F">
      <w:pPr>
        <w:pStyle w:val="Corpodetexto"/>
        <w:spacing w:before="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-</w:t>
      </w:r>
      <w:r w:rsidRPr="00786CA7">
        <w:rPr>
          <w:b/>
          <w:sz w:val="28"/>
          <w:szCs w:val="28"/>
        </w:rPr>
        <w:t>RECURSIVIDADE E ITERATIVIDADE</w:t>
      </w:r>
      <w:r>
        <w:rPr>
          <w:b/>
          <w:sz w:val="28"/>
          <w:szCs w:val="28"/>
        </w:rPr>
        <w:t>-</w:t>
      </w:r>
    </w:p>
    <w:p w14:paraId="14CF4CA4" w14:textId="63FDB8F4" w:rsidR="00786CA7" w:rsidRDefault="00786CA7" w:rsidP="00D1496F">
      <w:pPr>
        <w:pStyle w:val="Corpodetexto"/>
        <w:spacing w:before="9"/>
        <w:jc w:val="center"/>
        <w:rPr>
          <w:b/>
          <w:sz w:val="28"/>
          <w:szCs w:val="28"/>
        </w:rPr>
      </w:pPr>
    </w:p>
    <w:p w14:paraId="17AD422F" w14:textId="6CD0BADF" w:rsidR="00786CA7" w:rsidRDefault="00786CA7" w:rsidP="00D1496F">
      <w:pPr>
        <w:pStyle w:val="Corpodetexto"/>
        <w:spacing w:before="9"/>
        <w:jc w:val="center"/>
        <w:rPr>
          <w:b/>
          <w:sz w:val="28"/>
          <w:szCs w:val="28"/>
        </w:rPr>
      </w:pPr>
    </w:p>
    <w:p w14:paraId="1E9DE6E3" w14:textId="2AAF5F45" w:rsidR="00786CA7" w:rsidRDefault="00786CA7" w:rsidP="00D1496F">
      <w:pPr>
        <w:pStyle w:val="Corpodetexto"/>
        <w:spacing w:before="9"/>
        <w:jc w:val="center"/>
        <w:rPr>
          <w:b/>
          <w:sz w:val="28"/>
          <w:szCs w:val="28"/>
        </w:rPr>
      </w:pPr>
    </w:p>
    <w:p w14:paraId="24E69483" w14:textId="3CDC3324" w:rsidR="00786CA7" w:rsidRDefault="00786CA7" w:rsidP="00D1496F">
      <w:pPr>
        <w:pStyle w:val="Corpodetexto"/>
        <w:spacing w:before="9"/>
        <w:jc w:val="center"/>
        <w:rPr>
          <w:b/>
          <w:sz w:val="28"/>
          <w:szCs w:val="28"/>
        </w:rPr>
      </w:pPr>
    </w:p>
    <w:p w14:paraId="66A2C5D7" w14:textId="0D8CBA2D" w:rsidR="00786CA7" w:rsidRDefault="00786CA7" w:rsidP="00D1496F">
      <w:pPr>
        <w:pStyle w:val="Corpodetexto"/>
        <w:spacing w:before="9"/>
        <w:jc w:val="center"/>
        <w:rPr>
          <w:b/>
          <w:sz w:val="28"/>
          <w:szCs w:val="28"/>
        </w:rPr>
      </w:pPr>
    </w:p>
    <w:p w14:paraId="6ACF077E" w14:textId="235F60FD" w:rsidR="00786CA7" w:rsidRDefault="00786CA7" w:rsidP="00D1496F">
      <w:pPr>
        <w:pStyle w:val="Corpodetexto"/>
        <w:spacing w:before="9"/>
        <w:jc w:val="center"/>
        <w:rPr>
          <w:b/>
          <w:sz w:val="28"/>
          <w:szCs w:val="28"/>
        </w:rPr>
      </w:pPr>
    </w:p>
    <w:p w14:paraId="1D189943" w14:textId="53BC6087" w:rsidR="00786CA7" w:rsidRDefault="00786CA7" w:rsidP="00D1496F">
      <w:pPr>
        <w:pStyle w:val="Corpodetexto"/>
        <w:spacing w:before="9"/>
        <w:jc w:val="center"/>
        <w:rPr>
          <w:b/>
          <w:sz w:val="28"/>
          <w:szCs w:val="28"/>
        </w:rPr>
      </w:pPr>
    </w:p>
    <w:p w14:paraId="7CCFF5ED" w14:textId="511A91F6" w:rsidR="00786CA7" w:rsidRDefault="00786CA7" w:rsidP="00D1496F">
      <w:pPr>
        <w:pStyle w:val="Corpodetexto"/>
        <w:spacing w:before="9"/>
        <w:jc w:val="center"/>
        <w:rPr>
          <w:b/>
          <w:sz w:val="28"/>
          <w:szCs w:val="28"/>
        </w:rPr>
      </w:pPr>
    </w:p>
    <w:p w14:paraId="035E76CB" w14:textId="59FFF6DA" w:rsidR="00786CA7" w:rsidRDefault="00786CA7" w:rsidP="00D1496F">
      <w:pPr>
        <w:pStyle w:val="Corpodetexto"/>
        <w:spacing w:before="9"/>
        <w:jc w:val="center"/>
        <w:rPr>
          <w:b/>
          <w:sz w:val="28"/>
          <w:szCs w:val="28"/>
        </w:rPr>
      </w:pPr>
    </w:p>
    <w:p w14:paraId="4BADF05F" w14:textId="3565B6A6" w:rsidR="00786CA7" w:rsidRPr="00786CA7" w:rsidRDefault="00786CA7" w:rsidP="00786CA7">
      <w:pPr>
        <w:pStyle w:val="Corpodetexto"/>
        <w:spacing w:before="9"/>
        <w:jc w:val="right"/>
        <w:rPr>
          <w:bCs/>
          <w:u w:val="single"/>
        </w:rPr>
      </w:pPr>
      <w:r>
        <w:rPr>
          <w:bCs/>
        </w:rPr>
        <w:t>Rafael Henrique Gonçalves Soares, 21566288</w:t>
      </w:r>
    </w:p>
    <w:p w14:paraId="5FA6147A" w14:textId="016C76F3" w:rsidR="00786CA7" w:rsidRDefault="00786CA7" w:rsidP="00D1496F">
      <w:pPr>
        <w:pStyle w:val="Corpodetexto"/>
        <w:spacing w:before="9"/>
        <w:jc w:val="center"/>
        <w:rPr>
          <w:b/>
          <w:sz w:val="28"/>
          <w:szCs w:val="28"/>
        </w:rPr>
      </w:pPr>
    </w:p>
    <w:p w14:paraId="7C3EBD9C" w14:textId="77777777" w:rsidR="00786CA7" w:rsidRDefault="00786CA7" w:rsidP="00D1496F">
      <w:pPr>
        <w:pStyle w:val="Corpodetexto"/>
        <w:spacing w:before="9"/>
        <w:jc w:val="center"/>
        <w:rPr>
          <w:b/>
          <w:sz w:val="28"/>
          <w:szCs w:val="28"/>
        </w:rPr>
      </w:pPr>
    </w:p>
    <w:p w14:paraId="0FAC7B4A" w14:textId="6702741D" w:rsidR="00786CA7" w:rsidRDefault="00786CA7" w:rsidP="00D1496F">
      <w:pPr>
        <w:pStyle w:val="Corpodetexto"/>
        <w:spacing w:before="9"/>
        <w:jc w:val="center"/>
        <w:rPr>
          <w:b/>
          <w:sz w:val="28"/>
          <w:szCs w:val="28"/>
        </w:rPr>
      </w:pPr>
    </w:p>
    <w:p w14:paraId="642D5925" w14:textId="3AC1CDC3" w:rsidR="00786CA7" w:rsidRDefault="00786CA7" w:rsidP="00D1496F">
      <w:pPr>
        <w:pStyle w:val="Corpodetexto"/>
        <w:spacing w:before="9"/>
        <w:jc w:val="center"/>
        <w:rPr>
          <w:b/>
          <w:sz w:val="28"/>
          <w:szCs w:val="28"/>
        </w:rPr>
      </w:pPr>
    </w:p>
    <w:p w14:paraId="185793BA" w14:textId="77777777" w:rsidR="00786CA7" w:rsidRPr="00786CA7" w:rsidRDefault="00786CA7" w:rsidP="00D1496F">
      <w:pPr>
        <w:pStyle w:val="Corpodetexto"/>
        <w:spacing w:before="9"/>
        <w:jc w:val="center"/>
        <w:rPr>
          <w:b/>
          <w:sz w:val="28"/>
          <w:szCs w:val="28"/>
        </w:rPr>
      </w:pPr>
    </w:p>
    <w:p w14:paraId="3A04B075" w14:textId="77777777" w:rsidR="00DA65C6" w:rsidRDefault="00DA65C6" w:rsidP="00DA65C6">
      <w:pPr>
        <w:pStyle w:val="Corpodetexto"/>
        <w:rPr>
          <w:sz w:val="26"/>
        </w:rPr>
      </w:pPr>
    </w:p>
    <w:p w14:paraId="11B17EE9" w14:textId="77777777" w:rsidR="00DA65C6" w:rsidRDefault="00DA65C6" w:rsidP="00DA65C6">
      <w:pPr>
        <w:jc w:val="center"/>
        <w:rPr>
          <w:sz w:val="24"/>
          <w:szCs w:val="24"/>
        </w:rPr>
      </w:pPr>
      <w:r w:rsidRPr="00DA65C6">
        <w:rPr>
          <w:sz w:val="24"/>
          <w:szCs w:val="24"/>
        </w:rPr>
        <w:t>SÃO PAULO</w:t>
      </w:r>
    </w:p>
    <w:p w14:paraId="24A02072" w14:textId="4573561B" w:rsidR="00747DE6" w:rsidRDefault="00DA65C6" w:rsidP="00DA65C6">
      <w:pPr>
        <w:jc w:val="center"/>
        <w:rPr>
          <w:sz w:val="24"/>
          <w:szCs w:val="24"/>
        </w:rPr>
      </w:pPr>
      <w:r w:rsidRPr="00DA65C6">
        <w:rPr>
          <w:sz w:val="24"/>
          <w:szCs w:val="24"/>
        </w:rPr>
        <w:t>2021</w:t>
      </w:r>
    </w:p>
    <w:p w14:paraId="74BB20F3" w14:textId="243CBAF4" w:rsidR="00D35814" w:rsidRDefault="005B195E" w:rsidP="005B195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cursividade</w:t>
      </w:r>
      <w:r>
        <w:rPr>
          <w:b/>
          <w:bCs/>
          <w:sz w:val="28"/>
          <w:szCs w:val="28"/>
        </w:rPr>
        <w:tab/>
        <w:t>X</w:t>
      </w:r>
      <w:r>
        <w:rPr>
          <w:b/>
          <w:bCs/>
          <w:sz w:val="28"/>
          <w:szCs w:val="28"/>
        </w:rPr>
        <w:tab/>
        <w:t>Iteratividade</w:t>
      </w:r>
    </w:p>
    <w:p w14:paraId="3BD962F9" w14:textId="7A34732C" w:rsidR="005B195E" w:rsidRDefault="005B195E" w:rsidP="005B195E">
      <w:pPr>
        <w:spacing w:line="360" w:lineRule="auto"/>
        <w:jc w:val="both"/>
        <w:rPr>
          <w:sz w:val="28"/>
          <w:szCs w:val="28"/>
        </w:rPr>
      </w:pPr>
    </w:p>
    <w:p w14:paraId="66B146C0" w14:textId="3AF497E7" w:rsidR="00505E45" w:rsidRDefault="005B195E" w:rsidP="005B195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 que é um programa com uma solução feita de maneira Recursiva ou Iterativa ? Ao se de</w:t>
      </w:r>
      <w:r w:rsidR="000646B2">
        <w:rPr>
          <w:sz w:val="24"/>
          <w:szCs w:val="24"/>
        </w:rPr>
        <w:t xml:space="preserve">parar com um código na qual é necessária uma solução com um determinado número de ações repetitivas, devemos analisar se o programa </w:t>
      </w:r>
      <w:r w:rsidR="00505E45">
        <w:rPr>
          <w:sz w:val="24"/>
          <w:szCs w:val="24"/>
        </w:rPr>
        <w:t>precisa do uso de sub-rotinas para a realização dessas ações, e é nesse momento que escolhemos usar funções (ou blocos de código) nomeadas de Recursivas ou Iterativas.</w:t>
      </w:r>
      <w:r w:rsidR="004D33B2">
        <w:rPr>
          <w:sz w:val="24"/>
          <w:szCs w:val="24"/>
        </w:rPr>
        <w:t xml:space="preserve"> </w:t>
      </w:r>
      <w:r w:rsidR="00505E45">
        <w:rPr>
          <w:sz w:val="24"/>
          <w:szCs w:val="24"/>
        </w:rPr>
        <w:t>Ambas essas funções tem a mesma finalidade, tratar a sub-</w:t>
      </w:r>
      <w:r w:rsidR="004D33B2">
        <w:rPr>
          <w:sz w:val="24"/>
          <w:szCs w:val="24"/>
        </w:rPr>
        <w:t>rotina.</w:t>
      </w:r>
    </w:p>
    <w:p w14:paraId="24DF4DA7" w14:textId="33C23269" w:rsidR="000F3227" w:rsidRDefault="004D33B2" w:rsidP="005B195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Uma função Iterativa é uma função na qual é realiza uma tarefa/processo na qual é repetido de novo e de novo durante o inicio do que chamamos de cada “iteração” anterior, a iteração é a própria realização da ação, sendo um processo rápido</w:t>
      </w:r>
      <w:r w:rsidR="000F3227">
        <w:rPr>
          <w:sz w:val="24"/>
          <w:szCs w:val="24"/>
        </w:rPr>
        <w:t>. Seu principal ponto negativo é a legebilidade de código, que para usuários mais experiêntes, conforme a tarefa, é necessário ter uma experiência maior na área para entender a finalidade e o método de execução da função</w:t>
      </w:r>
    </w:p>
    <w:p w14:paraId="547448A4" w14:textId="18B921D9" w:rsidR="004D33B2" w:rsidRDefault="000F3227" w:rsidP="005B195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Entretanto a função Recursiva, embora tenha a mesma finalidade ela é basicamente um loop. Essa função tem a proposta de tornar a legebilidade do código mais simples e compacto em termos de uso de linhas de código. A sua principal característica é que ele é utilizado com um ponto de parada, na qual quando o loop finito da função acaba, a própria função acaba</w:t>
      </w:r>
      <w:r w:rsidR="001A67BC">
        <w:rPr>
          <w:sz w:val="24"/>
          <w:szCs w:val="24"/>
        </w:rPr>
        <w:t>. Porém ela precisa de um maior uso da memória para guardar os retornos da função, tendo essa limitação de hardware, seu uso pode variar de máquina para máquina</w:t>
      </w:r>
      <w:r w:rsidR="00915F6C">
        <w:rPr>
          <w:sz w:val="24"/>
          <w:szCs w:val="24"/>
        </w:rPr>
        <w:t>, também variando seu tempo de execução.</w:t>
      </w:r>
    </w:p>
    <w:p w14:paraId="1F51BC3C" w14:textId="6A0181F6" w:rsidR="001A67BC" w:rsidRDefault="001A67BC" w:rsidP="005B195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Qual escolher ? Depende do intuito do uso do programa e avaliação do usuário</w:t>
      </w:r>
      <w:r w:rsidR="00915F6C">
        <w:rPr>
          <w:sz w:val="24"/>
          <w:szCs w:val="24"/>
        </w:rPr>
        <w:t>/cliente</w:t>
      </w:r>
      <w:r>
        <w:rPr>
          <w:sz w:val="24"/>
          <w:szCs w:val="24"/>
        </w:rPr>
        <w:t xml:space="preserve"> final</w:t>
      </w:r>
      <w:r w:rsidR="00915F6C">
        <w:rPr>
          <w:sz w:val="24"/>
          <w:szCs w:val="24"/>
        </w:rPr>
        <w:t>, sobre a solução proposta</w:t>
      </w:r>
      <w:r>
        <w:rPr>
          <w:sz w:val="24"/>
          <w:szCs w:val="24"/>
        </w:rPr>
        <w:t>. Como uma função recursiva</w:t>
      </w:r>
      <w:r w:rsidR="00915F6C">
        <w:rPr>
          <w:sz w:val="24"/>
          <w:szCs w:val="24"/>
        </w:rPr>
        <w:t>, geralmente,</w:t>
      </w:r>
      <w:r>
        <w:rPr>
          <w:sz w:val="24"/>
          <w:szCs w:val="24"/>
        </w:rPr>
        <w:t xml:space="preserve"> tem limitações no número máximo de recursividades</w:t>
      </w:r>
      <w:r w:rsidR="00915F6C">
        <w:rPr>
          <w:sz w:val="24"/>
          <w:szCs w:val="24"/>
        </w:rPr>
        <w:t xml:space="preserve"> (seja em hardware, quanto ao tempo de processamento)</w:t>
      </w:r>
      <w:r>
        <w:rPr>
          <w:sz w:val="24"/>
          <w:szCs w:val="24"/>
        </w:rPr>
        <w:t xml:space="preserve">, uma plataforma que trabalha com um número descomunal/imenso de dados pode não terminar sua execução, devido à essas limitações, </w:t>
      </w:r>
      <w:r w:rsidR="00915F6C">
        <w:rPr>
          <w:sz w:val="24"/>
          <w:szCs w:val="24"/>
        </w:rPr>
        <w:t>atrasando ou até mesmo parando o projeto/solução, porém para tarefas com poucos dados, seu uso para “a compactação” e entendimento do código, é uma opção bem vinda.</w:t>
      </w:r>
    </w:p>
    <w:p w14:paraId="56E3A9EF" w14:textId="61ABFAF6" w:rsidR="00915F6C" w:rsidRDefault="00915F6C" w:rsidP="005B195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Já um função Iterativa pode ser utilizada para tratar um grande número de dados, mesmo que seu entendimento para usuários pouco experiêntes possa demorar, e mesmo que o código escrito fique maior.</w:t>
      </w:r>
    </w:p>
    <w:p w14:paraId="1DC7A96E" w14:textId="0FBB9052" w:rsidR="00915F6C" w:rsidRDefault="00915F6C" w:rsidP="005B195E">
      <w:pPr>
        <w:spacing w:line="360" w:lineRule="auto"/>
        <w:jc w:val="both"/>
        <w:rPr>
          <w:sz w:val="24"/>
          <w:szCs w:val="24"/>
        </w:rPr>
      </w:pPr>
    </w:p>
    <w:p w14:paraId="299C4579" w14:textId="6B2208D3" w:rsidR="00915F6C" w:rsidRDefault="00915F6C" w:rsidP="005B195E">
      <w:pPr>
        <w:spacing w:line="360" w:lineRule="auto"/>
        <w:jc w:val="both"/>
        <w:rPr>
          <w:sz w:val="24"/>
          <w:szCs w:val="24"/>
        </w:rPr>
      </w:pPr>
    </w:p>
    <w:p w14:paraId="13B966A3" w14:textId="6DC5F2FA" w:rsidR="00915F6C" w:rsidRDefault="00915F6C" w:rsidP="00915F6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TESTES </w:t>
      </w:r>
      <w:r w:rsidR="00EC3419">
        <w:rPr>
          <w:b/>
          <w:bCs/>
          <w:sz w:val="28"/>
          <w:szCs w:val="28"/>
        </w:rPr>
        <w:t>DE FUNÇÕES</w:t>
      </w:r>
    </w:p>
    <w:p w14:paraId="5E074F7D" w14:textId="59815330" w:rsidR="00EC3419" w:rsidRDefault="00EC3419" w:rsidP="00EC3419">
      <w:pPr>
        <w:spacing w:line="360" w:lineRule="auto"/>
        <w:rPr>
          <w:b/>
          <w:bCs/>
          <w:sz w:val="28"/>
          <w:szCs w:val="28"/>
        </w:rPr>
      </w:pPr>
    </w:p>
    <w:p w14:paraId="0C7FB881" w14:textId="77777777" w:rsidR="00EC3419" w:rsidRDefault="00EC3419" w:rsidP="00EC3419">
      <w:pPr>
        <w:pStyle w:val="PargrafodaLista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 w:rsidRPr="00EC3419">
        <w:rPr>
          <w:b/>
          <w:bCs/>
          <w:sz w:val="24"/>
          <w:szCs w:val="24"/>
        </w:rPr>
        <w:t>INTUITO DOS TESTES.</w:t>
      </w:r>
    </w:p>
    <w:p w14:paraId="256089A8" w14:textId="35232127" w:rsidR="00EC3419" w:rsidRDefault="00EC3419" w:rsidP="00EC3419">
      <w:pPr>
        <w:spacing w:line="360" w:lineRule="auto"/>
        <w:ind w:firstLine="708"/>
        <w:rPr>
          <w:sz w:val="24"/>
          <w:szCs w:val="24"/>
        </w:rPr>
      </w:pPr>
      <w:r w:rsidRPr="00EC3419">
        <w:rPr>
          <w:sz w:val="24"/>
          <w:szCs w:val="24"/>
        </w:rPr>
        <w:t>Utilizando a Linguagem Python, foi realizado pequenos testes “Caseiros” na plataforma</w:t>
      </w:r>
      <w:r>
        <w:rPr>
          <w:sz w:val="24"/>
          <w:szCs w:val="24"/>
        </w:rPr>
        <w:t xml:space="preserve"> Google Colab e no computador pessoal do aluno que está escrevendo esse trabalho (Rafael Soares). Nesses testes nos deparamos com o seguinte “problema” proposto pelo professor:</w:t>
      </w:r>
    </w:p>
    <w:p w14:paraId="1FBBB321" w14:textId="2E757BC9" w:rsidR="00EC3419" w:rsidRDefault="00EC3419" w:rsidP="00EC3419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Há uma variável chamada “TAMANHO”, essa variável é responsável pela criação de uma lista/vetor nomeado originalmente de “colecao”, na qual a coleção será gerado uma lista de números entre 0 e 51, que posteriormente serão tratados nas funções </w:t>
      </w:r>
      <w:r w:rsidR="00D44D39">
        <w:rPr>
          <w:sz w:val="24"/>
          <w:szCs w:val="24"/>
        </w:rPr>
        <w:t>nomeadas de “quickSort”, ao serem tratadas, esses dados serão dispostos na</w:t>
      </w:r>
      <w:r w:rsidR="00D50DBC">
        <w:rPr>
          <w:sz w:val="24"/>
          <w:szCs w:val="24"/>
        </w:rPr>
        <w:t xml:space="preserve"> conclusão dos testes sobre velocidade, processamento e legebilidade de cada função quickSort</w:t>
      </w:r>
    </w:p>
    <w:p w14:paraId="374E4905" w14:textId="77777777" w:rsidR="00D44D39" w:rsidRDefault="00D44D39" w:rsidP="00EC3419">
      <w:pPr>
        <w:spacing w:line="360" w:lineRule="auto"/>
        <w:ind w:firstLine="708"/>
        <w:rPr>
          <w:sz w:val="24"/>
          <w:szCs w:val="24"/>
        </w:rPr>
      </w:pPr>
    </w:p>
    <w:p w14:paraId="0B83B5B3" w14:textId="4492B847" w:rsidR="00D44D39" w:rsidRDefault="00D44D39" w:rsidP="00D44D39">
      <w:pPr>
        <w:pStyle w:val="PargrafodaLista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ÇÕES QUICKSORT</w:t>
      </w:r>
    </w:p>
    <w:p w14:paraId="5D8A9855" w14:textId="0BF9B2D8" w:rsidR="00D50DBC" w:rsidRDefault="00D44D39" w:rsidP="00D44D39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As funções quickSort criadas nesse programa, escritas pelo professor.André Santana (UAM, Campus Paulista 1, 2021- 2º Semestre. Turma de Ciência da Computação) são responsáveis pela Organização em ordem crescente dos números dispostos no nosso vetor/lista nomeada “colecao”, sendo uma função com uma soloção feita de forma Iterativa e outra Recursiva</w:t>
      </w:r>
      <w:r w:rsidR="00D50DBC">
        <w:rPr>
          <w:sz w:val="24"/>
          <w:szCs w:val="24"/>
        </w:rPr>
        <w:t xml:space="preserve">. </w:t>
      </w:r>
    </w:p>
    <w:p w14:paraId="4BB45170" w14:textId="41CA73B8" w:rsidR="00D44D39" w:rsidRDefault="00D50DBC" w:rsidP="00D44D39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Ambas as funções recebem o parâmetro “partition”, que é um código feito para organizar  a coleção, esse partition será repetido quantas vezes forem necessárias até a conclusão da organização, e quem irá ditar o momento de sua chama</w:t>
      </w:r>
      <w:r w:rsidR="001A553A">
        <w:rPr>
          <w:sz w:val="24"/>
          <w:szCs w:val="24"/>
        </w:rPr>
        <w:t>da</w:t>
      </w:r>
      <w:r>
        <w:rPr>
          <w:sz w:val="24"/>
          <w:szCs w:val="24"/>
        </w:rPr>
        <w:t xml:space="preserve"> será as funções de quickSort.</w:t>
      </w:r>
      <w:r w:rsidR="0062309F">
        <w:rPr>
          <w:sz w:val="24"/>
          <w:szCs w:val="24"/>
        </w:rPr>
        <w:t xml:space="preserve"> Ou seja, ao final de tudo seria esquivalente a função “sort()” da biblioteca padrão do python, porém “na sua forma pura” já que foi escrita completamente do zero.</w:t>
      </w:r>
    </w:p>
    <w:p w14:paraId="1929CFB2" w14:textId="77777777" w:rsidR="006518A0" w:rsidRDefault="006518A0" w:rsidP="00D44D39">
      <w:pPr>
        <w:spacing w:line="360" w:lineRule="auto"/>
        <w:ind w:firstLine="708"/>
        <w:rPr>
          <w:sz w:val="24"/>
          <w:szCs w:val="24"/>
        </w:rPr>
      </w:pPr>
    </w:p>
    <w:p w14:paraId="0F44B296" w14:textId="5FADADBA" w:rsidR="006518A0" w:rsidRDefault="006518A0" w:rsidP="006518A0">
      <w:pPr>
        <w:pStyle w:val="PargrafodaLista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ES</w:t>
      </w:r>
    </w:p>
    <w:p w14:paraId="24EEA06D" w14:textId="054ECA09" w:rsidR="006518A0" w:rsidRDefault="006518A0" w:rsidP="006518A0">
      <w:pPr>
        <w:spacing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Os testes consistem em registrar os tempos de execução de cada uma das funções, sua legebilidade e eficiência no consumo de recursos. Para isso foi utilizado a biblioteca Pandas e Matplotlib, para a criação de uma tabela excel e um gráfico demonstrativo com os resultados obtidos.</w:t>
      </w:r>
      <w:r w:rsidR="0062309F">
        <w:rPr>
          <w:sz w:val="24"/>
          <w:szCs w:val="24"/>
        </w:rPr>
        <w:t xml:space="preserve"> Curiosamente os Resultados foram extremamente similares em ambas as funções, tanto pela execução no computador pessoal do aluno, quanto na execução através da plataforma “Google Colab”. </w:t>
      </w:r>
    </w:p>
    <w:p w14:paraId="200CDD73" w14:textId="37B2E23E" w:rsidR="0062309F" w:rsidRDefault="0062309F" w:rsidP="00181BA7">
      <w:pPr>
        <w:spacing w:line="360" w:lineRule="auto"/>
        <w:rPr>
          <w:sz w:val="24"/>
          <w:szCs w:val="24"/>
        </w:rPr>
      </w:pPr>
    </w:p>
    <w:p w14:paraId="31FF657E" w14:textId="19D6C82A" w:rsidR="00181BA7" w:rsidRPr="00181BA7" w:rsidRDefault="00181BA7" w:rsidP="00181BA7">
      <w:pPr>
        <w:pStyle w:val="PargrafodaLista"/>
        <w:numPr>
          <w:ilvl w:val="0"/>
          <w:numId w:val="4"/>
        </w:numPr>
        <w:spacing w:line="360" w:lineRule="auto"/>
        <w:rPr>
          <w:b/>
          <w:bCs/>
          <w:vanish/>
          <w:sz w:val="24"/>
          <w:szCs w:val="24"/>
        </w:rPr>
      </w:pPr>
    </w:p>
    <w:p w14:paraId="519961D7" w14:textId="77777777" w:rsidR="00181BA7" w:rsidRPr="00181BA7" w:rsidRDefault="00181BA7" w:rsidP="00181BA7">
      <w:pPr>
        <w:pStyle w:val="PargrafodaLista"/>
        <w:numPr>
          <w:ilvl w:val="0"/>
          <w:numId w:val="4"/>
        </w:numPr>
        <w:spacing w:line="360" w:lineRule="auto"/>
        <w:rPr>
          <w:b/>
          <w:bCs/>
          <w:vanish/>
          <w:sz w:val="24"/>
          <w:szCs w:val="24"/>
        </w:rPr>
      </w:pPr>
    </w:p>
    <w:p w14:paraId="5AE0ABE6" w14:textId="77777777" w:rsidR="00181BA7" w:rsidRPr="00181BA7" w:rsidRDefault="00181BA7" w:rsidP="00181BA7">
      <w:pPr>
        <w:pStyle w:val="PargrafodaLista"/>
        <w:numPr>
          <w:ilvl w:val="0"/>
          <w:numId w:val="4"/>
        </w:numPr>
        <w:spacing w:line="360" w:lineRule="auto"/>
        <w:rPr>
          <w:b/>
          <w:bCs/>
          <w:vanish/>
          <w:sz w:val="24"/>
          <w:szCs w:val="24"/>
        </w:rPr>
      </w:pPr>
    </w:p>
    <w:p w14:paraId="52D19801" w14:textId="77777777" w:rsidR="00181BA7" w:rsidRPr="00181BA7" w:rsidRDefault="00181BA7" w:rsidP="00181BA7">
      <w:pPr>
        <w:pStyle w:val="PargrafodaLista"/>
        <w:numPr>
          <w:ilvl w:val="1"/>
          <w:numId w:val="4"/>
        </w:numPr>
        <w:spacing w:line="360" w:lineRule="auto"/>
        <w:rPr>
          <w:b/>
          <w:bCs/>
          <w:vanish/>
          <w:sz w:val="24"/>
          <w:szCs w:val="24"/>
        </w:rPr>
      </w:pPr>
    </w:p>
    <w:p w14:paraId="26DCBC28" w14:textId="7FD44308" w:rsidR="00181BA7" w:rsidRDefault="00181BA7" w:rsidP="00181BA7">
      <w:pPr>
        <w:pStyle w:val="PargrafodaLista"/>
        <w:numPr>
          <w:ilvl w:val="2"/>
          <w:numId w:val="4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SULTADOS NA MÁQUINA PESSOAL DO ALUNO</w:t>
      </w:r>
    </w:p>
    <w:p w14:paraId="0D1C835E" w14:textId="46D7B200" w:rsidR="001676FD" w:rsidRDefault="001676FD" w:rsidP="001676FD">
      <w:pPr>
        <w:spacing w:line="360" w:lineRule="auto"/>
        <w:ind w:left="720" w:firstLine="504"/>
        <w:rPr>
          <w:sz w:val="24"/>
          <w:szCs w:val="24"/>
        </w:rPr>
      </w:pPr>
      <w:r>
        <w:rPr>
          <w:sz w:val="24"/>
          <w:szCs w:val="24"/>
        </w:rPr>
        <w:t>Antes de comentar sobre os resultados catalogados, será informado as especificações da máquina de testes do aluno, tratando-se de:</w:t>
      </w:r>
    </w:p>
    <w:p w14:paraId="58722D19" w14:textId="04885663" w:rsidR="001676FD" w:rsidRDefault="001676FD" w:rsidP="001676FD">
      <w:pPr>
        <w:spacing w:line="360" w:lineRule="auto"/>
        <w:ind w:left="720" w:firstLine="504"/>
        <w:rPr>
          <w:sz w:val="24"/>
          <w:szCs w:val="24"/>
        </w:rPr>
      </w:pPr>
      <w:r>
        <w:rPr>
          <w:sz w:val="24"/>
          <w:szCs w:val="24"/>
        </w:rPr>
        <w:t>Processador: Core i5-9400</w:t>
      </w:r>
    </w:p>
    <w:p w14:paraId="3D1FBE7F" w14:textId="39FECFDB" w:rsidR="001676FD" w:rsidRDefault="001676FD" w:rsidP="001676FD">
      <w:pPr>
        <w:spacing w:line="360" w:lineRule="auto"/>
        <w:ind w:left="720" w:firstLine="504"/>
        <w:rPr>
          <w:sz w:val="24"/>
          <w:szCs w:val="24"/>
        </w:rPr>
      </w:pPr>
      <w:r>
        <w:rPr>
          <w:sz w:val="24"/>
          <w:szCs w:val="24"/>
        </w:rPr>
        <w:t>Ram: 8gb DDR4- 2666</w:t>
      </w:r>
    </w:p>
    <w:p w14:paraId="72A1939A" w14:textId="6EFAC798" w:rsidR="001676FD" w:rsidRDefault="001676FD" w:rsidP="001676FD">
      <w:pPr>
        <w:spacing w:line="360" w:lineRule="auto"/>
        <w:ind w:left="720" w:firstLine="504"/>
        <w:rPr>
          <w:sz w:val="24"/>
          <w:szCs w:val="24"/>
        </w:rPr>
      </w:pPr>
      <w:r>
        <w:rPr>
          <w:sz w:val="24"/>
          <w:szCs w:val="24"/>
        </w:rPr>
        <w:t>Armazenamento: SSD 128gb e 1(um) HD 1tb.</w:t>
      </w:r>
    </w:p>
    <w:p w14:paraId="66A80B31" w14:textId="7B973637" w:rsidR="001676FD" w:rsidRDefault="001676FD" w:rsidP="001676FD">
      <w:pPr>
        <w:spacing w:line="360" w:lineRule="auto"/>
        <w:ind w:left="720" w:firstLine="504"/>
        <w:rPr>
          <w:sz w:val="24"/>
          <w:szCs w:val="24"/>
        </w:rPr>
      </w:pPr>
      <w:r>
        <w:rPr>
          <w:sz w:val="24"/>
          <w:szCs w:val="24"/>
        </w:rPr>
        <w:t>S.O: Windows 10</w:t>
      </w:r>
    </w:p>
    <w:p w14:paraId="5696A39B" w14:textId="2937377E" w:rsidR="001676FD" w:rsidRDefault="001676FD" w:rsidP="001676FD">
      <w:pPr>
        <w:spacing w:line="360" w:lineRule="auto"/>
        <w:ind w:left="720" w:firstLine="504"/>
        <w:rPr>
          <w:sz w:val="24"/>
          <w:szCs w:val="24"/>
        </w:rPr>
      </w:pPr>
      <w:r>
        <w:rPr>
          <w:sz w:val="24"/>
          <w:szCs w:val="24"/>
        </w:rPr>
        <w:t>Para a realização dos testes o aluno realizou a criação de um Ambiente Virtual (</w:t>
      </w:r>
      <w:r w:rsidRPr="001676FD">
        <w:rPr>
          <w:sz w:val="24"/>
          <w:szCs w:val="24"/>
        </w:rPr>
        <w:t>virtual environment</w:t>
      </w:r>
      <w:r>
        <w:rPr>
          <w:sz w:val="24"/>
          <w:szCs w:val="24"/>
        </w:rPr>
        <w:t xml:space="preserve">), que é uma unidade responsável pela instalação das bibliotecas utilizadas no código, além de não afetar nenhum outro projeto do aluno. Para os testes o aluno configurou esse ambiente com o </w:t>
      </w:r>
      <w:r w:rsidR="00216AD9">
        <w:rPr>
          <w:sz w:val="24"/>
          <w:szCs w:val="24"/>
        </w:rPr>
        <w:t>P</w:t>
      </w:r>
      <w:r>
        <w:rPr>
          <w:sz w:val="24"/>
          <w:szCs w:val="24"/>
        </w:rPr>
        <w:t>ython</w:t>
      </w:r>
      <w:r w:rsidR="00216AD9">
        <w:rPr>
          <w:sz w:val="24"/>
          <w:szCs w:val="24"/>
        </w:rPr>
        <w:t xml:space="preserve"> 3.8.5 e instalou apenas as bibliotecas básicas do projeto (numpy, pandas, matlibplot, openpyxl).</w:t>
      </w:r>
    </w:p>
    <w:p w14:paraId="2D317745" w14:textId="2CE0516E" w:rsidR="00216AD9" w:rsidRDefault="00216AD9" w:rsidP="001676FD">
      <w:pPr>
        <w:spacing w:line="360" w:lineRule="auto"/>
        <w:ind w:left="720" w:firstLine="504"/>
        <w:rPr>
          <w:sz w:val="24"/>
          <w:szCs w:val="24"/>
        </w:rPr>
      </w:pPr>
      <w:r>
        <w:rPr>
          <w:sz w:val="24"/>
          <w:szCs w:val="24"/>
        </w:rPr>
        <w:t>OBS: Vale ressaltar que para o teste o aluno fez dois arquivos com o mesmo código, na qual um está com umas lista de tamanhos pré-configurada com 20 valores à serem utilizados na coleta de dados. E um arquivo para se usar até 20 valores/tamanhos inseridos pelo usuário (desde que esses valores não ultrapassem o limite de recursividade).</w:t>
      </w:r>
    </w:p>
    <w:p w14:paraId="5CAC3586" w14:textId="1E930E0B" w:rsidR="00216AD9" w:rsidRDefault="00216AD9" w:rsidP="001676FD">
      <w:pPr>
        <w:spacing w:line="360" w:lineRule="auto"/>
        <w:ind w:left="720" w:firstLine="504"/>
        <w:rPr>
          <w:sz w:val="24"/>
          <w:szCs w:val="24"/>
        </w:rPr>
      </w:pPr>
      <w:r>
        <w:rPr>
          <w:sz w:val="24"/>
          <w:szCs w:val="24"/>
        </w:rPr>
        <w:t xml:space="preserve">OBS 2: Os testes foram realizados </w:t>
      </w:r>
      <w:r w:rsidR="009A1FB4">
        <w:rPr>
          <w:sz w:val="24"/>
          <w:szCs w:val="24"/>
        </w:rPr>
        <w:t xml:space="preserve">5x (vezes) </w:t>
      </w:r>
      <w:r>
        <w:rPr>
          <w:sz w:val="24"/>
          <w:szCs w:val="24"/>
        </w:rPr>
        <w:t>na mesma máquina, nas mesmas condições</w:t>
      </w:r>
      <w:r w:rsidR="009A1FB4">
        <w:rPr>
          <w:sz w:val="24"/>
          <w:szCs w:val="24"/>
        </w:rPr>
        <w:t>, (com nenhum ou quase nenhum programa/tarefa auxiliar aberto, senão a IDE Visual Studio e o explorer do Windows)</w:t>
      </w:r>
    </w:p>
    <w:p w14:paraId="302FB401" w14:textId="51F13A06" w:rsidR="00181BA7" w:rsidRDefault="00181BA7" w:rsidP="00181BA7">
      <w:pPr>
        <w:spacing w:line="360" w:lineRule="auto"/>
        <w:rPr>
          <w:sz w:val="24"/>
          <w:szCs w:val="24"/>
        </w:rPr>
      </w:pPr>
    </w:p>
    <w:p w14:paraId="34EC9EA9" w14:textId="2E4BE042" w:rsidR="00181BA7" w:rsidRDefault="00DD6DBD" w:rsidP="00181BA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212EF9DD" wp14:editId="2FE702EB">
            <wp:simplePos x="0" y="0"/>
            <wp:positionH relativeFrom="margin">
              <wp:align>left</wp:align>
            </wp:positionH>
            <wp:positionV relativeFrom="margin">
              <wp:posOffset>5800725</wp:posOffset>
            </wp:positionV>
            <wp:extent cx="3766820" cy="2828925"/>
            <wp:effectExtent l="0" t="0" r="508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78" cy="286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A20D4" w14:textId="6B97B1F1" w:rsidR="00891EAE" w:rsidRDefault="00891EAE" w:rsidP="00181BA7">
      <w:pPr>
        <w:spacing w:line="360" w:lineRule="auto"/>
        <w:rPr>
          <w:sz w:val="24"/>
          <w:szCs w:val="24"/>
        </w:rPr>
      </w:pPr>
    </w:p>
    <w:p w14:paraId="290A61DA" w14:textId="0E58AEDB" w:rsidR="00891EAE" w:rsidRDefault="00891EAE" w:rsidP="00181BA7">
      <w:pPr>
        <w:spacing w:line="360" w:lineRule="auto"/>
        <w:rPr>
          <w:sz w:val="24"/>
          <w:szCs w:val="24"/>
        </w:rPr>
      </w:pPr>
    </w:p>
    <w:p w14:paraId="687AB57A" w14:textId="77777777" w:rsidR="00DD6DBD" w:rsidRDefault="00DD6DBD" w:rsidP="00181BA7">
      <w:pPr>
        <w:spacing w:line="360" w:lineRule="auto"/>
        <w:rPr>
          <w:sz w:val="24"/>
          <w:szCs w:val="24"/>
        </w:rPr>
      </w:pPr>
    </w:p>
    <w:p w14:paraId="427EC439" w14:textId="77777777" w:rsidR="00DD6DBD" w:rsidRDefault="00DD6DBD" w:rsidP="00181BA7">
      <w:pPr>
        <w:spacing w:line="360" w:lineRule="auto"/>
        <w:rPr>
          <w:sz w:val="24"/>
          <w:szCs w:val="24"/>
        </w:rPr>
      </w:pPr>
    </w:p>
    <w:p w14:paraId="0727B52F" w14:textId="4C67BB06" w:rsidR="00891EAE" w:rsidRDefault="00DD6DBD" w:rsidP="00181B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ste 1</w:t>
      </w:r>
    </w:p>
    <w:p w14:paraId="5AFEE683" w14:textId="7FDE09F3" w:rsidR="00891EAE" w:rsidRDefault="00891EAE" w:rsidP="00181BA7">
      <w:pPr>
        <w:spacing w:line="360" w:lineRule="auto"/>
        <w:rPr>
          <w:sz w:val="24"/>
          <w:szCs w:val="24"/>
        </w:rPr>
      </w:pPr>
    </w:p>
    <w:p w14:paraId="0430B1BB" w14:textId="5B1F0F8D" w:rsidR="00891EAE" w:rsidRDefault="00891EAE" w:rsidP="00181BA7">
      <w:pPr>
        <w:spacing w:line="360" w:lineRule="auto"/>
        <w:rPr>
          <w:sz w:val="24"/>
          <w:szCs w:val="24"/>
        </w:rPr>
      </w:pPr>
    </w:p>
    <w:p w14:paraId="51A46C0A" w14:textId="2BD190FA" w:rsidR="00891EAE" w:rsidRDefault="00891EAE" w:rsidP="00181BA7">
      <w:pPr>
        <w:spacing w:line="360" w:lineRule="auto"/>
        <w:rPr>
          <w:sz w:val="24"/>
          <w:szCs w:val="24"/>
        </w:rPr>
      </w:pPr>
    </w:p>
    <w:p w14:paraId="21B39C64" w14:textId="02836C71" w:rsidR="00891EAE" w:rsidRDefault="00891EAE" w:rsidP="00181BA7">
      <w:pPr>
        <w:spacing w:line="360" w:lineRule="auto"/>
        <w:rPr>
          <w:sz w:val="24"/>
          <w:szCs w:val="24"/>
        </w:rPr>
      </w:pPr>
    </w:p>
    <w:p w14:paraId="06E3E2CD" w14:textId="687944FE" w:rsidR="00891EAE" w:rsidRDefault="00891EAE" w:rsidP="00181BA7">
      <w:pPr>
        <w:spacing w:line="360" w:lineRule="auto"/>
        <w:rPr>
          <w:sz w:val="24"/>
          <w:szCs w:val="24"/>
        </w:rPr>
      </w:pPr>
    </w:p>
    <w:p w14:paraId="0F58C348" w14:textId="5B48500F" w:rsidR="00DD6DBD" w:rsidRDefault="00DD6DBD" w:rsidP="00181BA7">
      <w:pPr>
        <w:spacing w:line="360" w:lineRule="auto"/>
        <w:rPr>
          <w:sz w:val="24"/>
          <w:szCs w:val="24"/>
        </w:rPr>
      </w:pPr>
    </w:p>
    <w:p w14:paraId="0034446B" w14:textId="70315EBC" w:rsidR="00DD6DBD" w:rsidRDefault="00DD6DBD" w:rsidP="00181BA7">
      <w:pPr>
        <w:spacing w:line="360" w:lineRule="auto"/>
        <w:rPr>
          <w:sz w:val="24"/>
          <w:szCs w:val="24"/>
        </w:rPr>
      </w:pPr>
    </w:p>
    <w:p w14:paraId="310C5666" w14:textId="14129832" w:rsidR="00DD6DBD" w:rsidRDefault="00DD6DBD" w:rsidP="00181BA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5C95F86" wp14:editId="59471F92">
            <wp:simplePos x="1076325" y="895350"/>
            <wp:positionH relativeFrom="margin">
              <wp:align>left</wp:align>
            </wp:positionH>
            <wp:positionV relativeFrom="margin">
              <wp:align>top</wp:align>
            </wp:positionV>
            <wp:extent cx="3627755" cy="272415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526" cy="272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E9AA2" w14:textId="3E834C3C" w:rsidR="00891EAE" w:rsidRDefault="00891EAE" w:rsidP="00181BA7">
      <w:pPr>
        <w:spacing w:line="360" w:lineRule="auto"/>
        <w:rPr>
          <w:sz w:val="24"/>
          <w:szCs w:val="24"/>
        </w:rPr>
      </w:pPr>
    </w:p>
    <w:p w14:paraId="73444C36" w14:textId="012ACBD3" w:rsidR="00181BA7" w:rsidRDefault="00181BA7" w:rsidP="00181BA7">
      <w:pPr>
        <w:spacing w:line="360" w:lineRule="auto"/>
        <w:rPr>
          <w:sz w:val="24"/>
          <w:szCs w:val="24"/>
        </w:rPr>
      </w:pPr>
    </w:p>
    <w:p w14:paraId="4EA90FB2" w14:textId="1F7BA108" w:rsidR="00DD6DBD" w:rsidRDefault="00DD6DBD" w:rsidP="00181BA7">
      <w:pPr>
        <w:spacing w:line="360" w:lineRule="auto"/>
        <w:rPr>
          <w:sz w:val="24"/>
          <w:szCs w:val="24"/>
        </w:rPr>
      </w:pPr>
    </w:p>
    <w:p w14:paraId="25EEA0BA" w14:textId="7A557505" w:rsidR="00DD6DBD" w:rsidRDefault="00DD6DBD" w:rsidP="00181B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ste 2</w:t>
      </w:r>
    </w:p>
    <w:p w14:paraId="7CE65E43" w14:textId="571619E8" w:rsidR="00DD6DBD" w:rsidRDefault="00DD6DBD" w:rsidP="00181BA7">
      <w:pPr>
        <w:spacing w:line="360" w:lineRule="auto"/>
        <w:rPr>
          <w:sz w:val="24"/>
          <w:szCs w:val="24"/>
        </w:rPr>
      </w:pPr>
    </w:p>
    <w:p w14:paraId="24AC7163" w14:textId="59870CD2" w:rsidR="00DD6DBD" w:rsidRDefault="00DD6DBD" w:rsidP="00181BA7">
      <w:pPr>
        <w:spacing w:line="360" w:lineRule="auto"/>
        <w:rPr>
          <w:sz w:val="24"/>
          <w:szCs w:val="24"/>
        </w:rPr>
      </w:pPr>
    </w:p>
    <w:p w14:paraId="6B54CC14" w14:textId="11FAE616" w:rsidR="00DD6DBD" w:rsidRDefault="00DD6DBD" w:rsidP="00181BA7">
      <w:pPr>
        <w:spacing w:line="360" w:lineRule="auto"/>
        <w:rPr>
          <w:sz w:val="24"/>
          <w:szCs w:val="24"/>
        </w:rPr>
      </w:pPr>
    </w:p>
    <w:p w14:paraId="642F39F5" w14:textId="28F1F211" w:rsidR="00DD6DBD" w:rsidRDefault="00DD6DBD" w:rsidP="00181BA7">
      <w:pPr>
        <w:spacing w:line="360" w:lineRule="auto"/>
        <w:rPr>
          <w:sz w:val="24"/>
          <w:szCs w:val="24"/>
        </w:rPr>
      </w:pPr>
    </w:p>
    <w:p w14:paraId="66804C93" w14:textId="0427C712" w:rsidR="00DD6DBD" w:rsidRDefault="00DD6DBD" w:rsidP="00181BA7">
      <w:pPr>
        <w:spacing w:line="360" w:lineRule="auto"/>
        <w:rPr>
          <w:sz w:val="24"/>
          <w:szCs w:val="24"/>
        </w:rPr>
      </w:pPr>
    </w:p>
    <w:p w14:paraId="10384011" w14:textId="6AEB7251" w:rsidR="00DD6DBD" w:rsidRDefault="00DD6DBD" w:rsidP="00181BA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964565F" wp14:editId="0E1DB804">
            <wp:simplePos x="0" y="0"/>
            <wp:positionH relativeFrom="margin">
              <wp:align>left</wp:align>
            </wp:positionH>
            <wp:positionV relativeFrom="margin">
              <wp:posOffset>2657475</wp:posOffset>
            </wp:positionV>
            <wp:extent cx="3627755" cy="2723515"/>
            <wp:effectExtent l="0" t="0" r="0" b="635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8CB5C" w14:textId="42171664" w:rsidR="00DD6DBD" w:rsidRDefault="00DD6DBD" w:rsidP="00181BA7">
      <w:pPr>
        <w:spacing w:line="360" w:lineRule="auto"/>
        <w:rPr>
          <w:sz w:val="24"/>
          <w:szCs w:val="24"/>
        </w:rPr>
      </w:pPr>
    </w:p>
    <w:p w14:paraId="4421626E" w14:textId="7DFFCDD5" w:rsidR="00DD6DBD" w:rsidRDefault="00DD6DBD" w:rsidP="00181BA7">
      <w:pPr>
        <w:spacing w:line="360" w:lineRule="auto"/>
        <w:rPr>
          <w:sz w:val="24"/>
          <w:szCs w:val="24"/>
        </w:rPr>
      </w:pPr>
    </w:p>
    <w:p w14:paraId="101887A0" w14:textId="328DB92B" w:rsidR="00DD6DBD" w:rsidRDefault="00DD6DBD" w:rsidP="00181BA7">
      <w:pPr>
        <w:spacing w:line="360" w:lineRule="auto"/>
        <w:rPr>
          <w:sz w:val="24"/>
          <w:szCs w:val="24"/>
        </w:rPr>
      </w:pPr>
    </w:p>
    <w:p w14:paraId="2B0A0C1D" w14:textId="101DD609" w:rsidR="00DD6DBD" w:rsidRDefault="00DD6DBD" w:rsidP="00181B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ste 3</w:t>
      </w:r>
    </w:p>
    <w:p w14:paraId="4712CFA9" w14:textId="4F296052" w:rsidR="00DD6DBD" w:rsidRDefault="00DD6DBD" w:rsidP="00181BA7">
      <w:pPr>
        <w:spacing w:line="360" w:lineRule="auto"/>
        <w:rPr>
          <w:sz w:val="24"/>
          <w:szCs w:val="24"/>
        </w:rPr>
      </w:pPr>
    </w:p>
    <w:p w14:paraId="46BAB2A1" w14:textId="264924A6" w:rsidR="00DD6DBD" w:rsidRDefault="00DD6DBD" w:rsidP="00181BA7">
      <w:pPr>
        <w:spacing w:line="360" w:lineRule="auto"/>
        <w:rPr>
          <w:sz w:val="24"/>
          <w:szCs w:val="24"/>
        </w:rPr>
      </w:pPr>
    </w:p>
    <w:p w14:paraId="20D4D9FE" w14:textId="789F170F" w:rsidR="00DD6DBD" w:rsidRDefault="00DD6DBD" w:rsidP="00181BA7">
      <w:pPr>
        <w:spacing w:line="360" w:lineRule="auto"/>
        <w:rPr>
          <w:sz w:val="24"/>
          <w:szCs w:val="24"/>
        </w:rPr>
      </w:pPr>
    </w:p>
    <w:p w14:paraId="58CE64B0" w14:textId="1C1D18A7" w:rsidR="00DD6DBD" w:rsidRDefault="00DD6DBD" w:rsidP="00181BA7">
      <w:pPr>
        <w:spacing w:line="360" w:lineRule="auto"/>
        <w:rPr>
          <w:sz w:val="24"/>
          <w:szCs w:val="24"/>
        </w:rPr>
      </w:pPr>
    </w:p>
    <w:p w14:paraId="716A3B5B" w14:textId="7DCE9B47" w:rsidR="00DD6DBD" w:rsidRDefault="00DD6DBD" w:rsidP="00181BA7">
      <w:pPr>
        <w:spacing w:line="360" w:lineRule="auto"/>
        <w:rPr>
          <w:sz w:val="24"/>
          <w:szCs w:val="24"/>
        </w:rPr>
      </w:pPr>
    </w:p>
    <w:p w14:paraId="7ADD1B7C" w14:textId="658D89A8" w:rsidR="00DD6DBD" w:rsidRDefault="00DD6DBD" w:rsidP="00181BA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11A4A35" wp14:editId="01E6D22B">
            <wp:simplePos x="0" y="0"/>
            <wp:positionH relativeFrom="margin">
              <wp:align>left</wp:align>
            </wp:positionH>
            <wp:positionV relativeFrom="margin">
              <wp:posOffset>5619750</wp:posOffset>
            </wp:positionV>
            <wp:extent cx="3602355" cy="27051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537BB3" w14:textId="25DB68A6" w:rsidR="00DD6DBD" w:rsidRDefault="00DD6DBD" w:rsidP="00181BA7">
      <w:pPr>
        <w:spacing w:line="360" w:lineRule="auto"/>
        <w:rPr>
          <w:sz w:val="24"/>
          <w:szCs w:val="24"/>
        </w:rPr>
      </w:pPr>
    </w:p>
    <w:p w14:paraId="41C6BCC5" w14:textId="06082581" w:rsidR="00DD6DBD" w:rsidRDefault="00DD6DBD" w:rsidP="00181BA7">
      <w:pPr>
        <w:spacing w:line="360" w:lineRule="auto"/>
        <w:rPr>
          <w:sz w:val="24"/>
          <w:szCs w:val="24"/>
        </w:rPr>
      </w:pPr>
    </w:p>
    <w:p w14:paraId="63DB38B0" w14:textId="6C1A96F2" w:rsidR="00DD6DBD" w:rsidRDefault="00DD6DBD" w:rsidP="00181BA7">
      <w:pPr>
        <w:spacing w:line="360" w:lineRule="auto"/>
        <w:rPr>
          <w:sz w:val="24"/>
          <w:szCs w:val="24"/>
        </w:rPr>
      </w:pPr>
    </w:p>
    <w:p w14:paraId="531DB66D" w14:textId="35EC5ED2" w:rsidR="00DD6DBD" w:rsidRDefault="00DD6DBD" w:rsidP="00181BA7">
      <w:pPr>
        <w:spacing w:line="360" w:lineRule="auto"/>
        <w:rPr>
          <w:sz w:val="24"/>
          <w:szCs w:val="24"/>
        </w:rPr>
      </w:pPr>
    </w:p>
    <w:p w14:paraId="47FE755B" w14:textId="754FBB85" w:rsidR="00DD6DBD" w:rsidRDefault="00DD6DBD" w:rsidP="00181B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este 4</w:t>
      </w:r>
    </w:p>
    <w:p w14:paraId="10C2EDD5" w14:textId="0ED9C6F8" w:rsidR="00DD6DBD" w:rsidRDefault="00DD6DBD" w:rsidP="00181BA7">
      <w:pPr>
        <w:spacing w:line="360" w:lineRule="auto"/>
        <w:rPr>
          <w:sz w:val="24"/>
          <w:szCs w:val="24"/>
        </w:rPr>
      </w:pPr>
    </w:p>
    <w:p w14:paraId="53B2D010" w14:textId="0DE4E9F4" w:rsidR="00DD6DBD" w:rsidRDefault="00DD6DBD" w:rsidP="00181BA7">
      <w:pPr>
        <w:spacing w:line="360" w:lineRule="auto"/>
        <w:rPr>
          <w:sz w:val="24"/>
          <w:szCs w:val="24"/>
        </w:rPr>
      </w:pPr>
    </w:p>
    <w:p w14:paraId="21EFFDF3" w14:textId="0EEE119F" w:rsidR="00DD6DBD" w:rsidRDefault="00DD6DBD" w:rsidP="00181BA7">
      <w:pPr>
        <w:spacing w:line="360" w:lineRule="auto"/>
        <w:rPr>
          <w:sz w:val="24"/>
          <w:szCs w:val="24"/>
        </w:rPr>
      </w:pPr>
    </w:p>
    <w:p w14:paraId="5E26B908" w14:textId="0E95518F" w:rsidR="00DD6DBD" w:rsidRDefault="00DD6DBD" w:rsidP="00181BA7">
      <w:pPr>
        <w:spacing w:line="360" w:lineRule="auto"/>
        <w:rPr>
          <w:sz w:val="24"/>
          <w:szCs w:val="24"/>
        </w:rPr>
      </w:pPr>
    </w:p>
    <w:p w14:paraId="54ED3C16" w14:textId="2C27047D" w:rsidR="00DD6DBD" w:rsidRDefault="00DD6DBD" w:rsidP="00181BA7">
      <w:pPr>
        <w:spacing w:line="360" w:lineRule="auto"/>
        <w:rPr>
          <w:sz w:val="24"/>
          <w:szCs w:val="24"/>
        </w:rPr>
      </w:pPr>
    </w:p>
    <w:p w14:paraId="6FE409D9" w14:textId="1A5AACE4" w:rsidR="00DD6DBD" w:rsidRDefault="00DD6DBD" w:rsidP="00181BA7">
      <w:pPr>
        <w:spacing w:line="360" w:lineRule="auto"/>
        <w:rPr>
          <w:sz w:val="24"/>
          <w:szCs w:val="24"/>
        </w:rPr>
      </w:pPr>
    </w:p>
    <w:p w14:paraId="23A75F67" w14:textId="6703AB36" w:rsidR="00DD6DBD" w:rsidRDefault="00DD6DBD" w:rsidP="00181BA7">
      <w:pPr>
        <w:spacing w:line="360" w:lineRule="auto"/>
        <w:rPr>
          <w:sz w:val="24"/>
          <w:szCs w:val="24"/>
        </w:rPr>
      </w:pPr>
    </w:p>
    <w:p w14:paraId="3ED07583" w14:textId="77777777" w:rsidR="00471F91" w:rsidRDefault="00471F91" w:rsidP="00181BA7">
      <w:pPr>
        <w:spacing w:line="360" w:lineRule="auto"/>
        <w:rPr>
          <w:sz w:val="24"/>
          <w:szCs w:val="24"/>
        </w:rPr>
      </w:pPr>
    </w:p>
    <w:p w14:paraId="493EF065" w14:textId="77777777" w:rsidR="00471F91" w:rsidRDefault="00471F91" w:rsidP="00181BA7">
      <w:pPr>
        <w:spacing w:line="360" w:lineRule="auto"/>
        <w:rPr>
          <w:sz w:val="24"/>
          <w:szCs w:val="24"/>
        </w:rPr>
      </w:pPr>
    </w:p>
    <w:p w14:paraId="24B2F610" w14:textId="77777777" w:rsidR="00471F91" w:rsidRDefault="00471F91" w:rsidP="00181BA7">
      <w:pPr>
        <w:spacing w:line="360" w:lineRule="auto"/>
        <w:rPr>
          <w:sz w:val="24"/>
          <w:szCs w:val="24"/>
        </w:rPr>
      </w:pPr>
    </w:p>
    <w:p w14:paraId="2BF46F4F" w14:textId="77777777" w:rsidR="00471F91" w:rsidRDefault="00471F91" w:rsidP="00181BA7">
      <w:pPr>
        <w:spacing w:line="360" w:lineRule="auto"/>
        <w:rPr>
          <w:sz w:val="24"/>
          <w:szCs w:val="24"/>
        </w:rPr>
      </w:pPr>
    </w:p>
    <w:p w14:paraId="64BBFD76" w14:textId="3EA0679C" w:rsidR="00471F91" w:rsidRDefault="00471F91" w:rsidP="00181BA7">
      <w:pPr>
        <w:spacing w:line="360" w:lineRule="auto"/>
        <w:rPr>
          <w:sz w:val="24"/>
          <w:szCs w:val="24"/>
        </w:rPr>
      </w:pPr>
    </w:p>
    <w:p w14:paraId="12CC2AAF" w14:textId="055E1E00" w:rsidR="00DD6DBD" w:rsidRDefault="00471F91" w:rsidP="00181BA7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4759CE2B" wp14:editId="6528FCB3">
            <wp:simplePos x="1076325" y="895350"/>
            <wp:positionH relativeFrom="margin">
              <wp:align>left</wp:align>
            </wp:positionH>
            <wp:positionV relativeFrom="margin">
              <wp:align>top</wp:align>
            </wp:positionV>
            <wp:extent cx="3615242" cy="2714625"/>
            <wp:effectExtent l="0" t="0" r="444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242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Teste 5</w:t>
      </w:r>
    </w:p>
    <w:p w14:paraId="693F063E" w14:textId="7A356891" w:rsidR="00471F91" w:rsidRDefault="00471F91" w:rsidP="00181BA7">
      <w:pPr>
        <w:spacing w:line="360" w:lineRule="auto"/>
        <w:rPr>
          <w:sz w:val="24"/>
          <w:szCs w:val="24"/>
        </w:rPr>
      </w:pPr>
    </w:p>
    <w:p w14:paraId="6407D62C" w14:textId="6B3EF49C" w:rsidR="00471F91" w:rsidRDefault="00471F91" w:rsidP="00181BA7">
      <w:pPr>
        <w:spacing w:line="360" w:lineRule="auto"/>
        <w:rPr>
          <w:sz w:val="24"/>
          <w:szCs w:val="24"/>
        </w:rPr>
      </w:pPr>
    </w:p>
    <w:p w14:paraId="555A92F5" w14:textId="1613398D" w:rsidR="00471F91" w:rsidRDefault="00471F91" w:rsidP="00181BA7">
      <w:pPr>
        <w:spacing w:line="360" w:lineRule="auto"/>
        <w:rPr>
          <w:sz w:val="24"/>
          <w:szCs w:val="24"/>
        </w:rPr>
      </w:pPr>
    </w:p>
    <w:p w14:paraId="26612E8F" w14:textId="21725872" w:rsidR="00471F91" w:rsidRDefault="00471F91" w:rsidP="00181BA7">
      <w:pPr>
        <w:spacing w:line="360" w:lineRule="auto"/>
        <w:rPr>
          <w:sz w:val="24"/>
          <w:szCs w:val="24"/>
        </w:rPr>
      </w:pPr>
    </w:p>
    <w:p w14:paraId="19F8B082" w14:textId="5E9C231F" w:rsidR="00471F91" w:rsidRDefault="00471F91" w:rsidP="00181BA7">
      <w:pPr>
        <w:spacing w:line="360" w:lineRule="auto"/>
        <w:rPr>
          <w:sz w:val="24"/>
          <w:szCs w:val="24"/>
        </w:rPr>
      </w:pPr>
    </w:p>
    <w:p w14:paraId="3F44F5B7" w14:textId="43F75FEB" w:rsidR="00471F91" w:rsidRDefault="00471F91" w:rsidP="00471F91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Resultados obtidos </w:t>
      </w:r>
      <w:r w:rsidR="00D04FB0">
        <w:rPr>
          <w:sz w:val="24"/>
          <w:szCs w:val="24"/>
        </w:rPr>
        <w:t xml:space="preserve">tem </w:t>
      </w:r>
      <w:r>
        <w:rPr>
          <w:sz w:val="24"/>
          <w:szCs w:val="24"/>
        </w:rPr>
        <w:t xml:space="preserve">uma média de </w:t>
      </w:r>
      <w:r w:rsidRPr="00471F91">
        <w:rPr>
          <w:sz w:val="24"/>
          <w:szCs w:val="24"/>
        </w:rPr>
        <w:t>4,81</w:t>
      </w:r>
      <w:r>
        <w:rPr>
          <w:sz w:val="24"/>
          <w:szCs w:val="24"/>
        </w:rPr>
        <w:t xml:space="preserve"> segundos </w:t>
      </w:r>
      <w:r w:rsidR="00D04FB0">
        <w:rPr>
          <w:sz w:val="24"/>
          <w:szCs w:val="24"/>
        </w:rPr>
        <w:t xml:space="preserve">com recusrividade e 4,91 com iteratividade </w:t>
      </w:r>
      <w:r>
        <w:rPr>
          <w:sz w:val="24"/>
          <w:szCs w:val="24"/>
        </w:rPr>
        <w:t>para a execução do programa e organizar os valores:</w:t>
      </w:r>
    </w:p>
    <w:p w14:paraId="4E355D80" w14:textId="15DD1E3B" w:rsidR="00471F91" w:rsidRDefault="00471F91" w:rsidP="00471F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94AE1B5" w14:textId="19A4DB8D" w:rsidR="00471F91" w:rsidRPr="00471F91" w:rsidRDefault="00471F91" w:rsidP="00471F91">
      <w:pPr>
        <w:pStyle w:val="PargrafodaLista"/>
        <w:numPr>
          <w:ilvl w:val="2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GOOGLE COLAB</w:t>
      </w:r>
    </w:p>
    <w:p w14:paraId="39ED8603" w14:textId="1CFED78D" w:rsidR="00471F91" w:rsidRDefault="00471F91" w:rsidP="00471F91">
      <w:pPr>
        <w:spacing w:line="360" w:lineRule="auto"/>
        <w:ind w:left="516" w:firstLine="708"/>
        <w:jc w:val="both"/>
        <w:rPr>
          <w:sz w:val="24"/>
          <w:szCs w:val="24"/>
        </w:rPr>
      </w:pPr>
      <w:r w:rsidRPr="00471F91">
        <w:rPr>
          <w:sz w:val="24"/>
          <w:szCs w:val="24"/>
        </w:rPr>
        <w:t>Com a ferramenta do Google Colab, ela foi realizada na seguinteconfiguração:</w:t>
      </w:r>
      <w:r>
        <w:rPr>
          <w:sz w:val="24"/>
          <w:szCs w:val="24"/>
        </w:rPr>
        <w:t xml:space="preserve"> </w:t>
      </w:r>
    </w:p>
    <w:p w14:paraId="68E9F4CA" w14:textId="237DE935" w:rsidR="00471F91" w:rsidRPr="004140DA" w:rsidRDefault="00471F91" w:rsidP="00471F91">
      <w:pPr>
        <w:spacing w:line="360" w:lineRule="auto"/>
        <w:ind w:left="516" w:firstLine="708"/>
        <w:jc w:val="both"/>
        <w:rPr>
          <w:sz w:val="24"/>
          <w:szCs w:val="24"/>
          <w:lang w:val="en-US"/>
        </w:rPr>
      </w:pPr>
      <w:r w:rsidRPr="004140DA">
        <w:rPr>
          <w:sz w:val="24"/>
          <w:szCs w:val="24"/>
          <w:lang w:val="en-US"/>
        </w:rPr>
        <w:t>Google Compute Engine em Python 3</w:t>
      </w:r>
    </w:p>
    <w:p w14:paraId="2B47F7BB" w14:textId="65A7A1E9" w:rsidR="00D04FB0" w:rsidRDefault="00D04FB0" w:rsidP="00471F91">
      <w:pPr>
        <w:spacing w:line="360" w:lineRule="auto"/>
        <w:ind w:left="516" w:firstLine="708"/>
        <w:jc w:val="both"/>
        <w:rPr>
          <w:sz w:val="24"/>
          <w:szCs w:val="24"/>
        </w:rPr>
      </w:pPr>
      <w:r>
        <w:rPr>
          <w:sz w:val="24"/>
          <w:szCs w:val="24"/>
        </w:rPr>
        <w:t>RAM: 12.69GB</w:t>
      </w:r>
    </w:p>
    <w:p w14:paraId="337584AD" w14:textId="53841213" w:rsidR="00D04FB0" w:rsidRDefault="00D04FB0" w:rsidP="00471F91">
      <w:pPr>
        <w:spacing w:line="360" w:lineRule="auto"/>
        <w:ind w:left="516" w:firstLine="708"/>
        <w:jc w:val="both"/>
        <w:rPr>
          <w:sz w:val="24"/>
          <w:szCs w:val="24"/>
        </w:rPr>
      </w:pPr>
      <w:r>
        <w:rPr>
          <w:sz w:val="24"/>
          <w:szCs w:val="24"/>
        </w:rPr>
        <w:t>Disco/Armazenamento: 107.72Gb</w:t>
      </w:r>
    </w:p>
    <w:p w14:paraId="7255C116" w14:textId="5E1401C0" w:rsidR="00D04FB0" w:rsidRDefault="00D04FB0" w:rsidP="00471F91">
      <w:pPr>
        <w:spacing w:line="360" w:lineRule="auto"/>
        <w:ind w:left="516" w:firstLine="708"/>
        <w:jc w:val="both"/>
        <w:rPr>
          <w:sz w:val="24"/>
          <w:szCs w:val="24"/>
        </w:rPr>
      </w:pPr>
    </w:p>
    <w:p w14:paraId="6CE04E84" w14:textId="534B2BB7" w:rsidR="00D04FB0" w:rsidRDefault="00D04FB0" w:rsidP="00471F91">
      <w:pPr>
        <w:spacing w:line="360" w:lineRule="auto"/>
        <w:ind w:left="516" w:firstLine="708"/>
        <w:jc w:val="both"/>
        <w:rPr>
          <w:sz w:val="24"/>
          <w:szCs w:val="24"/>
        </w:rPr>
      </w:pPr>
      <w:r>
        <w:rPr>
          <w:sz w:val="24"/>
          <w:szCs w:val="24"/>
        </w:rPr>
        <w:t>O gráfico gerado foi:</w:t>
      </w:r>
    </w:p>
    <w:p w14:paraId="05D8F55C" w14:textId="77A00B92" w:rsidR="00D04FB0" w:rsidRDefault="00D04FB0" w:rsidP="00D04FB0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8E94A24" wp14:editId="5B05A630">
            <wp:simplePos x="0" y="0"/>
            <wp:positionH relativeFrom="margin">
              <wp:align>left</wp:align>
            </wp:positionH>
            <wp:positionV relativeFrom="margin">
              <wp:posOffset>6053455</wp:posOffset>
            </wp:positionV>
            <wp:extent cx="3448050" cy="2298700"/>
            <wp:effectExtent l="0" t="0" r="0" b="635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8A8DB" w14:textId="18FB99B9" w:rsidR="00D04FB0" w:rsidRDefault="00D04FB0" w:rsidP="00471F91">
      <w:pPr>
        <w:spacing w:line="360" w:lineRule="auto"/>
        <w:ind w:left="516" w:firstLine="708"/>
        <w:jc w:val="both"/>
        <w:rPr>
          <w:sz w:val="24"/>
          <w:szCs w:val="24"/>
        </w:rPr>
      </w:pPr>
    </w:p>
    <w:p w14:paraId="3E8DE098" w14:textId="77777777" w:rsidR="00D04FB0" w:rsidRDefault="00D04FB0" w:rsidP="00D04FB0">
      <w:pPr>
        <w:spacing w:line="360" w:lineRule="auto"/>
        <w:jc w:val="both"/>
        <w:rPr>
          <w:sz w:val="24"/>
          <w:szCs w:val="24"/>
        </w:rPr>
      </w:pPr>
    </w:p>
    <w:p w14:paraId="5ECED63B" w14:textId="184990C9" w:rsidR="00D04FB0" w:rsidRDefault="00D04FB0" w:rsidP="00D04F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-Gráfico com plataforma do Google Colab .</w:t>
      </w:r>
    </w:p>
    <w:p w14:paraId="59443D8B" w14:textId="29F9E520" w:rsidR="00D04FB0" w:rsidRDefault="00D04FB0" w:rsidP="00D04FB0">
      <w:pPr>
        <w:spacing w:line="360" w:lineRule="auto"/>
        <w:jc w:val="both"/>
        <w:rPr>
          <w:sz w:val="24"/>
          <w:szCs w:val="24"/>
        </w:rPr>
      </w:pPr>
    </w:p>
    <w:p w14:paraId="72D7B81E" w14:textId="58BF3947" w:rsidR="00D04FB0" w:rsidRDefault="00D04FB0" w:rsidP="00D04FB0">
      <w:pPr>
        <w:spacing w:line="360" w:lineRule="auto"/>
        <w:jc w:val="both"/>
        <w:rPr>
          <w:sz w:val="24"/>
          <w:szCs w:val="24"/>
        </w:rPr>
      </w:pPr>
    </w:p>
    <w:p w14:paraId="3B0545AA" w14:textId="544E61AC" w:rsidR="00D04FB0" w:rsidRDefault="00D04FB0" w:rsidP="00D04FB0">
      <w:pPr>
        <w:spacing w:line="360" w:lineRule="auto"/>
        <w:jc w:val="both"/>
        <w:rPr>
          <w:sz w:val="24"/>
          <w:szCs w:val="24"/>
        </w:rPr>
      </w:pPr>
    </w:p>
    <w:p w14:paraId="6A0FB2AB" w14:textId="77777777" w:rsidR="00D04FB0" w:rsidRDefault="00D04FB0" w:rsidP="00D04F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84B66B7" w14:textId="77777777" w:rsidR="00D04FB0" w:rsidRDefault="00D04FB0" w:rsidP="00D04FB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2912155" w14:textId="4F069F4F" w:rsidR="00181BA7" w:rsidRDefault="00D04FB0" w:rsidP="004140DA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us Resultados gerados em planilha Obtiveram um tempo de conclusão de </w:t>
      </w:r>
      <w:r w:rsidR="00F8552D">
        <w:rPr>
          <w:sz w:val="24"/>
          <w:szCs w:val="24"/>
        </w:rPr>
        <w:t>9,301s para a recursiva, e 9,307 na iterativa.</w:t>
      </w:r>
    </w:p>
    <w:p w14:paraId="4C1A8393" w14:textId="04AF2079" w:rsidR="004140DA" w:rsidRDefault="004140DA" w:rsidP="004140DA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rém vale lembrar que todos os valores foram bem próximos, e a solução recursiva nem sempre é a melhor, mesmo que a média com valores baixos, tenha sido quase idêntica.</w:t>
      </w:r>
    </w:p>
    <w:p w14:paraId="6BC56E00" w14:textId="153D0FDF" w:rsidR="00294884" w:rsidRDefault="004140DA" w:rsidP="00294884">
      <w:pPr>
        <w:spacing w:line="360" w:lineRule="auto"/>
        <w:ind w:left="708" w:firstLine="708"/>
        <w:jc w:val="both"/>
        <w:rPr>
          <w:sz w:val="24"/>
          <w:szCs w:val="24"/>
          <w:lang w:val="pt-BR"/>
        </w:rPr>
      </w:pPr>
      <w:r>
        <w:rPr>
          <w:sz w:val="24"/>
          <w:szCs w:val="24"/>
        </w:rPr>
        <w:t xml:space="preserve">Ao usar valores maiores, o tempo de espera de conclusão entre uma solução e outra ficou muito mais evidente, usando a própria plataforma do Google Colab. O teste foi feito chamando individualmente cada uma das funções, com a mesma quantidade de números gerados, porém ultrapassamos o limite de 100000 (cem mil) valroes para 5000000 </w:t>
      </w:r>
      <w:r>
        <w:rPr>
          <w:sz w:val="24"/>
          <w:szCs w:val="24"/>
          <w:lang w:val="pt-BR"/>
        </w:rPr>
        <w:t>(cinco milhões) de valores</w:t>
      </w:r>
      <w:r w:rsidR="00294884">
        <w:rPr>
          <w:sz w:val="24"/>
          <w:szCs w:val="24"/>
          <w:lang w:val="pt-BR"/>
        </w:rPr>
        <w:t>, na qual resultou nos seguintes tempos de conclusão (no terminal do Google Colab):</w:t>
      </w:r>
    </w:p>
    <w:p w14:paraId="629691F9" w14:textId="77777777" w:rsidR="00294884" w:rsidRDefault="00294884" w:rsidP="00294884">
      <w:pPr>
        <w:spacing w:line="360" w:lineRule="auto"/>
        <w:ind w:left="708" w:firstLine="708"/>
        <w:jc w:val="both"/>
        <w:rPr>
          <w:sz w:val="24"/>
          <w:szCs w:val="24"/>
          <w:lang w:val="pt-BR"/>
        </w:rPr>
      </w:pPr>
    </w:p>
    <w:p w14:paraId="4C6AEA92" w14:textId="4FA5F1AE" w:rsidR="00294884" w:rsidRDefault="00294884" w:rsidP="00294884">
      <w:pPr>
        <w:spacing w:line="360" w:lineRule="auto"/>
        <w:jc w:val="both"/>
        <w:rPr>
          <w:sz w:val="24"/>
          <w:szCs w:val="24"/>
          <w:lang w:val="pt-BR"/>
        </w:rPr>
      </w:pPr>
      <w:r w:rsidRPr="00294884">
        <w:rPr>
          <w:sz w:val="24"/>
          <w:szCs w:val="24"/>
          <w:lang w:val="pt-BR"/>
        </w:rPr>
        <w:drawing>
          <wp:anchor distT="0" distB="0" distL="114300" distR="114300" simplePos="0" relativeHeight="251666432" behindDoc="0" locked="0" layoutInCell="1" allowOverlap="1" wp14:anchorId="5F593BE8" wp14:editId="332CC20C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3391373" cy="743054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587C3" w14:textId="436E898B" w:rsidR="00294884" w:rsidRDefault="00294884" w:rsidP="00294884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708.3 Segundos com 5 Milhões de valores na iterativa</w:t>
      </w:r>
    </w:p>
    <w:p w14:paraId="133DF824" w14:textId="165E0B9E" w:rsidR="00294884" w:rsidRDefault="00294884" w:rsidP="00294884">
      <w:pPr>
        <w:spacing w:line="360" w:lineRule="auto"/>
        <w:jc w:val="both"/>
        <w:rPr>
          <w:sz w:val="24"/>
          <w:szCs w:val="24"/>
          <w:lang w:val="pt-BR"/>
        </w:rPr>
      </w:pPr>
      <w:r w:rsidRPr="00294884">
        <w:rPr>
          <w:sz w:val="24"/>
          <w:szCs w:val="24"/>
          <w:lang w:val="pt-BR"/>
        </w:rPr>
        <w:drawing>
          <wp:anchor distT="0" distB="0" distL="114300" distR="114300" simplePos="0" relativeHeight="251667456" behindDoc="0" locked="0" layoutInCell="1" allowOverlap="1" wp14:anchorId="3662153F" wp14:editId="71A4DB45">
            <wp:simplePos x="0" y="0"/>
            <wp:positionH relativeFrom="column">
              <wp:posOffset>43815</wp:posOffset>
            </wp:positionH>
            <wp:positionV relativeFrom="paragraph">
              <wp:posOffset>235585</wp:posOffset>
            </wp:positionV>
            <wp:extent cx="3105583" cy="342948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7018F" w14:textId="5669B486" w:rsidR="00294884" w:rsidRDefault="00294884" w:rsidP="00294884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837.7 Segundos na Recursiva</w:t>
      </w:r>
    </w:p>
    <w:p w14:paraId="303F4D0D" w14:textId="077BB36F" w:rsidR="00294884" w:rsidRDefault="00294884" w:rsidP="00294884">
      <w:pPr>
        <w:spacing w:line="360" w:lineRule="auto"/>
        <w:jc w:val="both"/>
        <w:rPr>
          <w:sz w:val="24"/>
          <w:szCs w:val="24"/>
          <w:lang w:val="pt-BR"/>
        </w:rPr>
      </w:pPr>
    </w:p>
    <w:p w14:paraId="2F9F5648" w14:textId="6A582A20" w:rsidR="00294884" w:rsidRDefault="00294884" w:rsidP="00294884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</w:r>
      <w:r>
        <w:rPr>
          <w:sz w:val="24"/>
          <w:szCs w:val="24"/>
          <w:lang w:val="pt-BR"/>
        </w:rPr>
        <w:tab/>
        <w:t xml:space="preserve">Ficando evidente claro, que a recursiva </w:t>
      </w:r>
      <w:r w:rsidR="00DE70BE">
        <w:rPr>
          <w:sz w:val="24"/>
          <w:szCs w:val="24"/>
          <w:lang w:val="pt-BR"/>
        </w:rPr>
        <w:t>é mais demorada, quando se tratam</w:t>
      </w:r>
    </w:p>
    <w:p w14:paraId="751E8304" w14:textId="7BF99273" w:rsidR="00294884" w:rsidRDefault="00DE70BE" w:rsidP="00DE70BE">
      <w:pPr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>grandes valores</w:t>
      </w:r>
    </w:p>
    <w:p w14:paraId="2A5C0718" w14:textId="77777777" w:rsidR="00294884" w:rsidRPr="004140DA" w:rsidRDefault="00294884" w:rsidP="004140DA">
      <w:pPr>
        <w:spacing w:line="360" w:lineRule="auto"/>
        <w:ind w:left="708" w:firstLine="708"/>
        <w:jc w:val="both"/>
        <w:rPr>
          <w:sz w:val="24"/>
          <w:szCs w:val="24"/>
          <w:lang w:val="pt-BR"/>
        </w:rPr>
      </w:pPr>
    </w:p>
    <w:p w14:paraId="36922946" w14:textId="77777777" w:rsidR="00DE70BE" w:rsidRPr="00DE70BE" w:rsidRDefault="004140DA" w:rsidP="00DE70BE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CONCLUSÃO</w:t>
      </w:r>
    </w:p>
    <w:p w14:paraId="74F01F7C" w14:textId="18C08D8A" w:rsidR="00DE70BE" w:rsidRDefault="00DE70BE" w:rsidP="00DE70BE">
      <w:pPr>
        <w:spacing w:line="360" w:lineRule="auto"/>
        <w:ind w:left="708" w:firstLine="708"/>
        <w:jc w:val="both"/>
        <w:rPr>
          <w:sz w:val="24"/>
          <w:szCs w:val="24"/>
        </w:rPr>
      </w:pPr>
      <w:r w:rsidRPr="00DE70BE">
        <w:rPr>
          <w:sz w:val="24"/>
          <w:szCs w:val="24"/>
        </w:rPr>
        <w:t xml:space="preserve">Embora nos testes com valroes pequenos e com a máquina pessoal </w:t>
      </w:r>
      <w:r>
        <w:rPr>
          <w:sz w:val="24"/>
          <w:szCs w:val="24"/>
        </w:rPr>
        <w:t>do a</w:t>
      </w:r>
      <w:r w:rsidRPr="00DE70BE">
        <w:rPr>
          <w:sz w:val="24"/>
          <w:szCs w:val="24"/>
        </w:rPr>
        <w:t>luno</w:t>
      </w:r>
      <w:r>
        <w:rPr>
          <w:sz w:val="24"/>
          <w:szCs w:val="24"/>
        </w:rPr>
        <w:t xml:space="preserve"> a Solução recursiva tenha apresentado bons resultados, com valores muito grandes, ela acabou por demorar muito mais tempo que a  solução iterativa para ser finalizda, aproximadamente 2 minutos a mais.</w:t>
      </w:r>
    </w:p>
    <w:p w14:paraId="2E02B8CE" w14:textId="0CD133D1" w:rsidR="00DE70BE" w:rsidRPr="00DE70BE" w:rsidRDefault="00DE70BE" w:rsidP="00DE70BE">
      <w:pPr>
        <w:spacing w:line="360" w:lineRule="auto"/>
        <w:ind w:left="708" w:firstLine="708"/>
        <w:jc w:val="both"/>
        <w:rPr>
          <w:sz w:val="24"/>
          <w:szCs w:val="24"/>
        </w:rPr>
      </w:pPr>
      <w:r>
        <w:rPr>
          <w:sz w:val="24"/>
          <w:szCs w:val="24"/>
        </w:rPr>
        <w:t>Ambas as soluções são funcionais e boas de serem aplicadas, mas deve caber ao programador entender quais são os melhores cenários para se aplicar cada uma. Aplicando a iterativa em grandes tarefas que precisam ser feitas mais rpápidamente, ou a recursiva em tarefas “pequenas” que podem ser sujeitas à manutenção periódica e requerem um código mais “limpo” para serem feitas.</w:t>
      </w:r>
    </w:p>
    <w:p w14:paraId="31E5915E" w14:textId="77777777" w:rsidR="004140DA" w:rsidRPr="004140DA" w:rsidRDefault="004140DA" w:rsidP="004140DA">
      <w:pPr>
        <w:pStyle w:val="PargrafodaLista"/>
        <w:spacing w:line="360" w:lineRule="auto"/>
        <w:ind w:left="1068"/>
        <w:jc w:val="both"/>
        <w:rPr>
          <w:sz w:val="24"/>
          <w:szCs w:val="24"/>
        </w:rPr>
      </w:pPr>
    </w:p>
    <w:sectPr w:rsidR="004140DA" w:rsidRPr="004140DA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F5A6" w14:textId="77777777" w:rsidR="006D387E" w:rsidRDefault="006D387E" w:rsidP="00DA65C6">
      <w:r>
        <w:separator/>
      </w:r>
    </w:p>
  </w:endnote>
  <w:endnote w:type="continuationSeparator" w:id="0">
    <w:p w14:paraId="4C9D4CFA" w14:textId="77777777" w:rsidR="006D387E" w:rsidRDefault="006D387E" w:rsidP="00DA65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23F23" w14:textId="77777777" w:rsidR="006D387E" w:rsidRDefault="006D387E" w:rsidP="00DA65C6">
      <w:r>
        <w:separator/>
      </w:r>
    </w:p>
  </w:footnote>
  <w:footnote w:type="continuationSeparator" w:id="0">
    <w:p w14:paraId="4C13D13D" w14:textId="77777777" w:rsidR="006D387E" w:rsidRDefault="006D387E" w:rsidP="00DA65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35F92" w14:textId="2DBE6A78" w:rsidR="00DA65C6" w:rsidRDefault="00DA65C6">
    <w:pPr>
      <w:pStyle w:val="Cabealho"/>
      <w:rPr>
        <w:noProof/>
      </w:rPr>
    </w:pPr>
  </w:p>
  <w:p w14:paraId="450CA873" w14:textId="1B636936" w:rsidR="00DA65C6" w:rsidRDefault="00DA65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C50EC"/>
    <w:multiLevelType w:val="hybridMultilevel"/>
    <w:tmpl w:val="483C755E"/>
    <w:lvl w:ilvl="0" w:tplc="F8F43F66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C00FA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A393BE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3E5D88"/>
    <w:multiLevelType w:val="multilevel"/>
    <w:tmpl w:val="499667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5C6"/>
    <w:rsid w:val="000646B2"/>
    <w:rsid w:val="000A72E7"/>
    <w:rsid w:val="000F3227"/>
    <w:rsid w:val="00123097"/>
    <w:rsid w:val="001676FD"/>
    <w:rsid w:val="00181BA7"/>
    <w:rsid w:val="001A553A"/>
    <w:rsid w:val="001A67BC"/>
    <w:rsid w:val="00216AD9"/>
    <w:rsid w:val="00294884"/>
    <w:rsid w:val="004140DA"/>
    <w:rsid w:val="00471F91"/>
    <w:rsid w:val="004D33B2"/>
    <w:rsid w:val="00505E45"/>
    <w:rsid w:val="005B195E"/>
    <w:rsid w:val="0062309F"/>
    <w:rsid w:val="006518A0"/>
    <w:rsid w:val="006D387E"/>
    <w:rsid w:val="00747DE6"/>
    <w:rsid w:val="00786CA7"/>
    <w:rsid w:val="00820B0A"/>
    <w:rsid w:val="00891EAE"/>
    <w:rsid w:val="00915F6C"/>
    <w:rsid w:val="009A1FB4"/>
    <w:rsid w:val="009D025A"/>
    <w:rsid w:val="00AB49F0"/>
    <w:rsid w:val="00BD41D4"/>
    <w:rsid w:val="00D04FB0"/>
    <w:rsid w:val="00D1496F"/>
    <w:rsid w:val="00D35814"/>
    <w:rsid w:val="00D44D39"/>
    <w:rsid w:val="00D50DBC"/>
    <w:rsid w:val="00DA65C6"/>
    <w:rsid w:val="00DD6DBD"/>
    <w:rsid w:val="00DE70BE"/>
    <w:rsid w:val="00E66EEB"/>
    <w:rsid w:val="00EC3419"/>
    <w:rsid w:val="00F6219C"/>
    <w:rsid w:val="00F85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D822C"/>
  <w15:chartTrackingRefBased/>
  <w15:docId w15:val="{16A1A8CB-25E1-4A7E-ADC8-06B997BD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har"/>
    <w:uiPriority w:val="9"/>
    <w:qFormat/>
    <w:rsid w:val="00DA65C6"/>
    <w:pPr>
      <w:spacing w:before="6"/>
      <w:ind w:left="1513" w:right="1540"/>
      <w:jc w:val="center"/>
      <w:outlineLvl w:val="0"/>
    </w:pPr>
    <w:rPr>
      <w:b/>
      <w:bCs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A65C6"/>
    <w:rPr>
      <w:rFonts w:ascii="Times New Roman" w:eastAsia="Times New Roman" w:hAnsi="Times New Roman" w:cs="Times New Roman"/>
      <w:b/>
      <w:bCs/>
      <w:sz w:val="32"/>
      <w:szCs w:val="32"/>
      <w:lang w:val="pt-PT"/>
    </w:rPr>
  </w:style>
  <w:style w:type="paragraph" w:styleId="Corpodetexto">
    <w:name w:val="Body Text"/>
    <w:basedOn w:val="Normal"/>
    <w:link w:val="CorpodetextoChar"/>
    <w:uiPriority w:val="1"/>
    <w:qFormat/>
    <w:rsid w:val="00DA65C6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DA65C6"/>
    <w:rPr>
      <w:rFonts w:ascii="Times New Roman" w:eastAsia="Times New Roman" w:hAnsi="Times New Roman" w:cs="Times New Roman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DA65C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A65C6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DA65C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A65C6"/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34"/>
    <w:qFormat/>
    <w:rsid w:val="00EC34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6D5E-6388-4C87-89B1-60C893929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1204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henrique</dc:creator>
  <cp:keywords/>
  <dc:description/>
  <cp:lastModifiedBy>rafael henrique</cp:lastModifiedBy>
  <cp:revision>12</cp:revision>
  <dcterms:created xsi:type="dcterms:W3CDTF">2021-08-19T16:56:00Z</dcterms:created>
  <dcterms:modified xsi:type="dcterms:W3CDTF">2021-11-29T14:53:00Z</dcterms:modified>
</cp:coreProperties>
</file>